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235A" w14:textId="7C7ED736" w:rsidR="00DA0B4D" w:rsidRPr="00234DBF" w:rsidRDefault="00117F79">
      <w:pPr>
        <w:rPr>
          <w:b/>
          <w:sz w:val="22"/>
        </w:rPr>
      </w:pPr>
      <w:r>
        <w:rPr>
          <w:b/>
          <w:sz w:val="22"/>
        </w:rPr>
        <w:t>Application overview</w:t>
      </w:r>
      <w:r w:rsidR="002954B8">
        <w:rPr>
          <w:b/>
          <w:sz w:val="22"/>
        </w:rPr>
        <w:t xml:space="preserve"> (5</w:t>
      </w:r>
      <w:r w:rsidR="00EE37A4">
        <w:rPr>
          <w:b/>
          <w:sz w:val="22"/>
        </w:rPr>
        <w:t xml:space="preserve">00 </w:t>
      </w:r>
      <w:r w:rsidR="00DA0B4D" w:rsidRPr="00234DBF">
        <w:rPr>
          <w:b/>
          <w:sz w:val="22"/>
        </w:rPr>
        <w:t>word limit)</w:t>
      </w:r>
    </w:p>
    <w:p w14:paraId="10981BD9" w14:textId="77777777" w:rsidR="00700374" w:rsidRPr="00117F79" w:rsidRDefault="002954B8" w:rsidP="00700374">
      <w:pPr>
        <w:spacing w:before="0" w:after="0"/>
        <w:jc w:val="left"/>
        <w:rPr>
          <w:b/>
          <w:i/>
          <w:sz w:val="20"/>
          <w:szCs w:val="20"/>
        </w:rPr>
      </w:pPr>
      <w:r w:rsidRPr="00117F79">
        <w:rPr>
          <w:i/>
          <w:sz w:val="20"/>
          <w:szCs w:val="20"/>
        </w:rPr>
        <w:t xml:space="preserve">Provide an overview of your business including the products/services that you offer and any major milestones you have achieved. </w:t>
      </w:r>
    </w:p>
    <w:p w14:paraId="367119BE" w14:textId="77777777" w:rsidR="00DA0B4D" w:rsidRDefault="002954B8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57008" wp14:editId="09D21626">
                <wp:simplePos x="0" y="0"/>
                <wp:positionH relativeFrom="column">
                  <wp:posOffset>-23751</wp:posOffset>
                </wp:positionH>
                <wp:positionV relativeFrom="margin">
                  <wp:align>bottom</wp:align>
                </wp:positionV>
                <wp:extent cx="5753100" cy="8027719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8027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F023" w14:textId="77777777" w:rsidR="004E4938" w:rsidRDefault="004E4938"/>
                          <w:p w14:paraId="0EF634B4" w14:textId="77777777" w:rsidR="00234DBF" w:rsidRDefault="00234DBF"/>
                          <w:p w14:paraId="16508388" w14:textId="77777777" w:rsidR="00234DBF" w:rsidRDefault="00234DBF"/>
                          <w:p w14:paraId="29D2BD58" w14:textId="77777777" w:rsidR="00234DBF" w:rsidRDefault="00234DBF"/>
                          <w:p w14:paraId="14B690A5" w14:textId="77777777" w:rsidR="00234DBF" w:rsidRDefault="00234DBF"/>
                          <w:p w14:paraId="3AD7BBD8" w14:textId="77777777" w:rsidR="00234DBF" w:rsidRDefault="00234DBF"/>
                          <w:p w14:paraId="014E2643" w14:textId="77777777" w:rsidR="00234DBF" w:rsidRDefault="00234DBF"/>
                          <w:p w14:paraId="2E1E952F" w14:textId="77777777" w:rsidR="00234DBF" w:rsidRDefault="00234DBF"/>
                          <w:p w14:paraId="664DF26E" w14:textId="7C32745C" w:rsidR="00234DBF" w:rsidRDefault="00234DBF"/>
                          <w:p w14:paraId="36A6E575" w14:textId="3BBD930B" w:rsidR="000A3128" w:rsidRDefault="000A3128"/>
                          <w:p w14:paraId="72BEE928" w14:textId="21038D68" w:rsidR="000A3128" w:rsidRDefault="000A3128"/>
                          <w:p w14:paraId="20549B96" w14:textId="68E183EF" w:rsidR="000A3128" w:rsidRDefault="000A3128"/>
                          <w:p w14:paraId="2E8F5BBD" w14:textId="4CBF3B6C" w:rsidR="000A3128" w:rsidRDefault="000A3128"/>
                          <w:p w14:paraId="5F578F4D" w14:textId="3D215A7C" w:rsidR="000A3128" w:rsidRDefault="000A3128"/>
                          <w:p w14:paraId="439914E6" w14:textId="62C38AD4" w:rsidR="000A3128" w:rsidRDefault="000A3128"/>
                          <w:p w14:paraId="02B1C79A" w14:textId="79431797" w:rsidR="000A3128" w:rsidRDefault="000A3128"/>
                          <w:p w14:paraId="1DECE1FD" w14:textId="23A66122" w:rsidR="000A3128" w:rsidRDefault="000A3128"/>
                          <w:p w14:paraId="40E90DFF" w14:textId="47CAD5C4" w:rsidR="000A3128" w:rsidRDefault="000A3128"/>
                          <w:p w14:paraId="4B7789C8" w14:textId="43EDA5BB" w:rsidR="000A3128" w:rsidRDefault="000A3128"/>
                          <w:p w14:paraId="0EFBDC3D" w14:textId="6F3CD9D0" w:rsidR="000A3128" w:rsidRDefault="000A3128"/>
                          <w:p w14:paraId="0C7CEF9C" w14:textId="3000EEA4" w:rsidR="000A3128" w:rsidRDefault="000A3128"/>
                          <w:p w14:paraId="2ECFE18C" w14:textId="780C74C6" w:rsidR="000A3128" w:rsidRDefault="000A3128"/>
                          <w:p w14:paraId="10E8C39F" w14:textId="4CA56F9F" w:rsidR="000A3128" w:rsidRDefault="000A3128"/>
                          <w:p w14:paraId="01B7FDD5" w14:textId="0A918A68" w:rsidR="000A3128" w:rsidRDefault="000A3128"/>
                          <w:p w14:paraId="0C7769D7" w14:textId="5C240E19" w:rsidR="000A3128" w:rsidRDefault="000A3128"/>
                          <w:p w14:paraId="6E3DBE15" w14:textId="51B21F3E" w:rsidR="000A3128" w:rsidRDefault="000A3128"/>
                          <w:p w14:paraId="396571DA" w14:textId="03CD9A5B" w:rsidR="000A3128" w:rsidRDefault="000A3128"/>
                          <w:p w14:paraId="01A74697" w14:textId="77777777" w:rsidR="000A3128" w:rsidRDefault="000A3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7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85pt;margin-top:0;width:453pt;height:6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">
                <v:textbox>
                  <w:txbxContent>
                    <w:p w14:paraId="16D1F023" w14:textId="77777777" w:rsidR="004E4938" w:rsidRDefault="004E4938"/>
                    <w:p w14:paraId="0EF634B4" w14:textId="77777777" w:rsidR="00234DBF" w:rsidRDefault="00234DBF"/>
                    <w:p w14:paraId="16508388" w14:textId="77777777" w:rsidR="00234DBF" w:rsidRDefault="00234DBF"/>
                    <w:p w14:paraId="29D2BD58" w14:textId="77777777" w:rsidR="00234DBF" w:rsidRDefault="00234DBF"/>
                    <w:p w14:paraId="14B690A5" w14:textId="77777777" w:rsidR="00234DBF" w:rsidRDefault="00234DBF"/>
                    <w:p w14:paraId="3AD7BBD8" w14:textId="77777777" w:rsidR="00234DBF" w:rsidRDefault="00234DBF"/>
                    <w:p w14:paraId="014E2643" w14:textId="77777777" w:rsidR="00234DBF" w:rsidRDefault="00234DBF"/>
                    <w:p w14:paraId="2E1E952F" w14:textId="77777777" w:rsidR="00234DBF" w:rsidRDefault="00234DBF"/>
                    <w:p w14:paraId="664DF26E" w14:textId="7C32745C" w:rsidR="00234DBF" w:rsidRDefault="00234DBF"/>
                    <w:p w14:paraId="36A6E575" w14:textId="3BBD930B" w:rsidR="000A3128" w:rsidRDefault="000A3128"/>
                    <w:p w14:paraId="72BEE928" w14:textId="21038D68" w:rsidR="000A3128" w:rsidRDefault="000A3128"/>
                    <w:p w14:paraId="20549B96" w14:textId="68E183EF" w:rsidR="000A3128" w:rsidRDefault="000A3128"/>
                    <w:p w14:paraId="2E8F5BBD" w14:textId="4CBF3B6C" w:rsidR="000A3128" w:rsidRDefault="000A3128"/>
                    <w:p w14:paraId="5F578F4D" w14:textId="3D215A7C" w:rsidR="000A3128" w:rsidRDefault="000A3128"/>
                    <w:p w14:paraId="439914E6" w14:textId="62C38AD4" w:rsidR="000A3128" w:rsidRDefault="000A3128"/>
                    <w:p w14:paraId="02B1C79A" w14:textId="79431797" w:rsidR="000A3128" w:rsidRDefault="000A3128"/>
                    <w:p w14:paraId="1DECE1FD" w14:textId="23A66122" w:rsidR="000A3128" w:rsidRDefault="000A3128"/>
                    <w:p w14:paraId="40E90DFF" w14:textId="47CAD5C4" w:rsidR="000A3128" w:rsidRDefault="000A3128"/>
                    <w:p w14:paraId="4B7789C8" w14:textId="43EDA5BB" w:rsidR="000A3128" w:rsidRDefault="000A3128"/>
                    <w:p w14:paraId="0EFBDC3D" w14:textId="6F3CD9D0" w:rsidR="000A3128" w:rsidRDefault="000A3128"/>
                    <w:p w14:paraId="0C7CEF9C" w14:textId="3000EEA4" w:rsidR="000A3128" w:rsidRDefault="000A3128"/>
                    <w:p w14:paraId="2ECFE18C" w14:textId="780C74C6" w:rsidR="000A3128" w:rsidRDefault="000A3128"/>
                    <w:p w14:paraId="10E8C39F" w14:textId="4CA56F9F" w:rsidR="000A3128" w:rsidRDefault="000A3128"/>
                    <w:p w14:paraId="01B7FDD5" w14:textId="0A918A68" w:rsidR="000A3128" w:rsidRDefault="000A3128"/>
                    <w:p w14:paraId="0C7769D7" w14:textId="5C240E19" w:rsidR="000A3128" w:rsidRDefault="000A3128"/>
                    <w:p w14:paraId="6E3DBE15" w14:textId="51B21F3E" w:rsidR="000A3128" w:rsidRDefault="000A3128"/>
                    <w:p w14:paraId="396571DA" w14:textId="03CD9A5B" w:rsidR="000A3128" w:rsidRDefault="000A3128"/>
                    <w:p w14:paraId="01A74697" w14:textId="77777777" w:rsidR="000A3128" w:rsidRDefault="000A3128"/>
                  </w:txbxContent>
                </v:textbox>
                <w10:wrap anchory="margin"/>
              </v:shape>
            </w:pict>
          </mc:Fallback>
        </mc:AlternateContent>
      </w:r>
    </w:p>
    <w:p w14:paraId="2BF5538F" w14:textId="77777777" w:rsidR="001717A4" w:rsidRDefault="001717A4">
      <w:pPr>
        <w:rPr>
          <w:b/>
        </w:rPr>
      </w:pPr>
    </w:p>
    <w:p w14:paraId="7D935E00" w14:textId="77777777" w:rsidR="00DA0B4D" w:rsidRDefault="00DA0B4D">
      <w:pPr>
        <w:rPr>
          <w:b/>
        </w:rPr>
      </w:pPr>
    </w:p>
    <w:p w14:paraId="198A2A07" w14:textId="77777777" w:rsidR="00DA0B4D" w:rsidRDefault="00DA0B4D">
      <w:pPr>
        <w:rPr>
          <w:b/>
        </w:rPr>
      </w:pPr>
    </w:p>
    <w:p w14:paraId="647B041D" w14:textId="77777777" w:rsidR="00DA0B4D" w:rsidRDefault="00DA0B4D" w:rsidP="00DA0B4D">
      <w:pPr>
        <w:spacing w:before="0" w:after="0"/>
        <w:jc w:val="left"/>
        <w:rPr>
          <w:b/>
        </w:rPr>
      </w:pPr>
    </w:p>
    <w:p w14:paraId="5E59C7DE" w14:textId="77777777" w:rsidR="00234DBF" w:rsidRDefault="00234DBF" w:rsidP="00DA0B4D">
      <w:pPr>
        <w:spacing w:before="0" w:after="0"/>
        <w:jc w:val="left"/>
        <w:rPr>
          <w:b/>
        </w:rPr>
      </w:pPr>
    </w:p>
    <w:p w14:paraId="355568BD" w14:textId="77777777" w:rsidR="00234DBF" w:rsidRDefault="00234DBF" w:rsidP="00DA0B4D">
      <w:pPr>
        <w:spacing w:before="0" w:after="0"/>
        <w:jc w:val="left"/>
        <w:rPr>
          <w:b/>
        </w:rPr>
      </w:pPr>
    </w:p>
    <w:p w14:paraId="289FF361" w14:textId="77777777" w:rsidR="00234DBF" w:rsidRDefault="00234DBF" w:rsidP="00DA0B4D">
      <w:pPr>
        <w:spacing w:before="0" w:after="0"/>
        <w:jc w:val="left"/>
        <w:rPr>
          <w:b/>
        </w:rPr>
      </w:pPr>
    </w:p>
    <w:p w14:paraId="1B48861D" w14:textId="77777777" w:rsidR="00234DBF" w:rsidRDefault="00234DBF" w:rsidP="00DA0B4D">
      <w:pPr>
        <w:spacing w:before="0" w:after="0"/>
        <w:jc w:val="left"/>
        <w:rPr>
          <w:b/>
        </w:rPr>
      </w:pPr>
    </w:p>
    <w:p w14:paraId="484DD104" w14:textId="77777777" w:rsidR="00234DBF" w:rsidRDefault="00234DBF" w:rsidP="00DA0B4D">
      <w:pPr>
        <w:spacing w:before="0" w:after="0"/>
        <w:jc w:val="left"/>
        <w:rPr>
          <w:b/>
        </w:rPr>
      </w:pPr>
    </w:p>
    <w:p w14:paraId="6C584F0E" w14:textId="77777777" w:rsidR="002954B8" w:rsidRDefault="002954B8" w:rsidP="00DA0B4D">
      <w:pPr>
        <w:spacing w:before="0" w:after="0"/>
        <w:jc w:val="left"/>
        <w:rPr>
          <w:b/>
        </w:rPr>
      </w:pPr>
    </w:p>
    <w:p w14:paraId="12DDCCAA" w14:textId="77777777" w:rsidR="002954B8" w:rsidRDefault="002954B8" w:rsidP="00DA0B4D">
      <w:pPr>
        <w:spacing w:before="0" w:after="0"/>
        <w:jc w:val="left"/>
        <w:rPr>
          <w:b/>
        </w:rPr>
      </w:pPr>
    </w:p>
    <w:p w14:paraId="620163E8" w14:textId="77777777" w:rsidR="002954B8" w:rsidRDefault="002954B8" w:rsidP="00DA0B4D">
      <w:pPr>
        <w:spacing w:before="0" w:after="0"/>
        <w:jc w:val="left"/>
        <w:rPr>
          <w:b/>
        </w:rPr>
      </w:pPr>
    </w:p>
    <w:p w14:paraId="6A62A66D" w14:textId="77777777" w:rsidR="002954B8" w:rsidRDefault="002954B8" w:rsidP="00DA0B4D">
      <w:pPr>
        <w:spacing w:before="0" w:after="0"/>
        <w:jc w:val="left"/>
        <w:rPr>
          <w:b/>
        </w:rPr>
      </w:pPr>
    </w:p>
    <w:p w14:paraId="65979A0F" w14:textId="77777777" w:rsidR="002954B8" w:rsidRDefault="002954B8" w:rsidP="00DA0B4D">
      <w:pPr>
        <w:spacing w:before="0" w:after="0"/>
        <w:jc w:val="left"/>
        <w:rPr>
          <w:b/>
        </w:rPr>
      </w:pPr>
    </w:p>
    <w:p w14:paraId="03FE11F6" w14:textId="77777777" w:rsidR="002954B8" w:rsidRDefault="002954B8" w:rsidP="00DA0B4D">
      <w:pPr>
        <w:spacing w:before="0" w:after="0"/>
        <w:jc w:val="left"/>
        <w:rPr>
          <w:b/>
        </w:rPr>
      </w:pPr>
    </w:p>
    <w:p w14:paraId="4503BC0B" w14:textId="77777777" w:rsidR="002954B8" w:rsidRDefault="002954B8" w:rsidP="00DA0B4D">
      <w:pPr>
        <w:spacing w:before="0" w:after="0"/>
        <w:jc w:val="left"/>
        <w:rPr>
          <w:b/>
        </w:rPr>
      </w:pPr>
    </w:p>
    <w:p w14:paraId="3B51DC3F" w14:textId="77777777" w:rsidR="002954B8" w:rsidRDefault="002954B8" w:rsidP="00DA0B4D">
      <w:pPr>
        <w:spacing w:before="0" w:after="0"/>
        <w:jc w:val="left"/>
        <w:rPr>
          <w:b/>
        </w:rPr>
      </w:pPr>
    </w:p>
    <w:p w14:paraId="4E7B2617" w14:textId="77777777" w:rsidR="002954B8" w:rsidRDefault="002954B8" w:rsidP="00DA0B4D">
      <w:pPr>
        <w:spacing w:before="0" w:after="0"/>
        <w:jc w:val="left"/>
        <w:rPr>
          <w:b/>
        </w:rPr>
      </w:pPr>
    </w:p>
    <w:p w14:paraId="65712BF3" w14:textId="77777777" w:rsidR="002954B8" w:rsidRDefault="002954B8" w:rsidP="00DA0B4D">
      <w:pPr>
        <w:spacing w:before="0" w:after="0"/>
        <w:jc w:val="left"/>
        <w:rPr>
          <w:b/>
        </w:rPr>
      </w:pPr>
    </w:p>
    <w:p w14:paraId="41B00330" w14:textId="77777777" w:rsidR="002954B8" w:rsidRDefault="002954B8" w:rsidP="00DA0B4D">
      <w:pPr>
        <w:spacing w:before="0" w:after="0"/>
        <w:jc w:val="left"/>
        <w:rPr>
          <w:b/>
        </w:rPr>
      </w:pPr>
    </w:p>
    <w:p w14:paraId="18771039" w14:textId="77777777" w:rsidR="002954B8" w:rsidRDefault="002954B8" w:rsidP="00DA0B4D">
      <w:pPr>
        <w:spacing w:before="0" w:after="0"/>
        <w:jc w:val="left"/>
        <w:rPr>
          <w:b/>
        </w:rPr>
      </w:pPr>
    </w:p>
    <w:p w14:paraId="2AB60EA2" w14:textId="77777777" w:rsidR="002954B8" w:rsidRDefault="002954B8" w:rsidP="00DA0B4D">
      <w:pPr>
        <w:spacing w:before="0" w:after="0"/>
        <w:jc w:val="left"/>
        <w:rPr>
          <w:b/>
        </w:rPr>
      </w:pPr>
    </w:p>
    <w:p w14:paraId="255C31F9" w14:textId="77777777" w:rsidR="002954B8" w:rsidRDefault="002954B8" w:rsidP="00DA0B4D">
      <w:pPr>
        <w:spacing w:before="0" w:after="0"/>
        <w:jc w:val="left"/>
        <w:rPr>
          <w:b/>
        </w:rPr>
      </w:pPr>
    </w:p>
    <w:p w14:paraId="5CF5DE1E" w14:textId="77777777" w:rsidR="002954B8" w:rsidRDefault="002954B8" w:rsidP="00DA0B4D">
      <w:pPr>
        <w:spacing w:before="0" w:after="0"/>
        <w:jc w:val="left"/>
        <w:rPr>
          <w:b/>
        </w:rPr>
      </w:pPr>
    </w:p>
    <w:p w14:paraId="5F571BBC" w14:textId="77777777" w:rsidR="002954B8" w:rsidRDefault="002954B8" w:rsidP="00DA0B4D">
      <w:pPr>
        <w:spacing w:before="0" w:after="0"/>
        <w:jc w:val="left"/>
        <w:rPr>
          <w:b/>
        </w:rPr>
      </w:pPr>
    </w:p>
    <w:p w14:paraId="2BCFD849" w14:textId="77777777" w:rsidR="002954B8" w:rsidRDefault="002954B8" w:rsidP="00DA0B4D">
      <w:pPr>
        <w:spacing w:before="0" w:after="0"/>
        <w:jc w:val="left"/>
        <w:rPr>
          <w:b/>
        </w:rPr>
      </w:pPr>
    </w:p>
    <w:p w14:paraId="5FA92BF4" w14:textId="77777777" w:rsidR="002954B8" w:rsidRDefault="002954B8" w:rsidP="00DA0B4D">
      <w:pPr>
        <w:spacing w:before="0" w:after="0"/>
        <w:jc w:val="left"/>
        <w:rPr>
          <w:b/>
        </w:rPr>
      </w:pPr>
    </w:p>
    <w:p w14:paraId="78081BC2" w14:textId="77777777" w:rsidR="002954B8" w:rsidRDefault="002954B8" w:rsidP="00DA0B4D">
      <w:pPr>
        <w:spacing w:before="0" w:after="0"/>
        <w:jc w:val="left"/>
        <w:rPr>
          <w:b/>
        </w:rPr>
      </w:pPr>
    </w:p>
    <w:p w14:paraId="6A1DE5CC" w14:textId="77777777" w:rsidR="002954B8" w:rsidRDefault="002954B8" w:rsidP="00DA0B4D">
      <w:pPr>
        <w:spacing w:before="0" w:after="0"/>
        <w:jc w:val="left"/>
        <w:rPr>
          <w:b/>
        </w:rPr>
      </w:pPr>
    </w:p>
    <w:p w14:paraId="1805BAEC" w14:textId="77777777" w:rsidR="002954B8" w:rsidRDefault="002954B8" w:rsidP="00DA0B4D">
      <w:pPr>
        <w:spacing w:before="0" w:after="0"/>
        <w:jc w:val="left"/>
        <w:rPr>
          <w:b/>
        </w:rPr>
      </w:pPr>
    </w:p>
    <w:p w14:paraId="2EE0B438" w14:textId="77777777" w:rsidR="002954B8" w:rsidRDefault="002954B8" w:rsidP="00DA0B4D">
      <w:pPr>
        <w:spacing w:before="0" w:after="0"/>
        <w:jc w:val="left"/>
        <w:rPr>
          <w:b/>
        </w:rPr>
      </w:pPr>
    </w:p>
    <w:p w14:paraId="7D6EA2EE" w14:textId="77777777" w:rsidR="002954B8" w:rsidRDefault="002954B8" w:rsidP="00DA0B4D">
      <w:pPr>
        <w:spacing w:before="0" w:after="0"/>
        <w:jc w:val="left"/>
        <w:rPr>
          <w:b/>
        </w:rPr>
      </w:pPr>
    </w:p>
    <w:p w14:paraId="186D7575" w14:textId="77777777" w:rsidR="002954B8" w:rsidRDefault="002954B8" w:rsidP="00DA0B4D">
      <w:pPr>
        <w:spacing w:before="0" w:after="0"/>
        <w:jc w:val="left"/>
        <w:rPr>
          <w:b/>
        </w:rPr>
      </w:pPr>
    </w:p>
    <w:p w14:paraId="3A3FB9AF" w14:textId="77777777" w:rsidR="002954B8" w:rsidRDefault="002954B8" w:rsidP="00DA0B4D">
      <w:pPr>
        <w:spacing w:before="0" w:after="0"/>
        <w:jc w:val="left"/>
        <w:rPr>
          <w:b/>
        </w:rPr>
      </w:pPr>
    </w:p>
    <w:p w14:paraId="39C3408C" w14:textId="77777777" w:rsidR="002954B8" w:rsidRDefault="002954B8" w:rsidP="00DA0B4D">
      <w:pPr>
        <w:spacing w:before="0" w:after="0"/>
        <w:jc w:val="left"/>
        <w:rPr>
          <w:b/>
        </w:rPr>
      </w:pPr>
    </w:p>
    <w:p w14:paraId="129009C3" w14:textId="77777777" w:rsidR="002954B8" w:rsidRDefault="002954B8" w:rsidP="00DA0B4D">
      <w:pPr>
        <w:spacing w:before="0" w:after="0"/>
        <w:jc w:val="left"/>
        <w:rPr>
          <w:b/>
        </w:rPr>
      </w:pPr>
    </w:p>
    <w:p w14:paraId="3AD33B95" w14:textId="77777777" w:rsidR="002954B8" w:rsidRDefault="002954B8" w:rsidP="00DA0B4D">
      <w:pPr>
        <w:spacing w:before="0" w:after="0"/>
        <w:jc w:val="left"/>
        <w:rPr>
          <w:b/>
        </w:rPr>
      </w:pPr>
    </w:p>
    <w:p w14:paraId="54A19061" w14:textId="77777777" w:rsidR="002954B8" w:rsidRDefault="002954B8" w:rsidP="00DA0B4D">
      <w:pPr>
        <w:spacing w:before="0" w:after="0"/>
        <w:jc w:val="left"/>
        <w:rPr>
          <w:b/>
        </w:rPr>
      </w:pPr>
    </w:p>
    <w:p w14:paraId="552CBD7E" w14:textId="77777777" w:rsidR="002954B8" w:rsidRDefault="002954B8" w:rsidP="00DA0B4D">
      <w:pPr>
        <w:spacing w:before="0" w:after="0"/>
        <w:jc w:val="left"/>
        <w:rPr>
          <w:b/>
        </w:rPr>
      </w:pPr>
    </w:p>
    <w:p w14:paraId="306E65F6" w14:textId="77777777" w:rsidR="002954B8" w:rsidRDefault="002954B8" w:rsidP="00DA0B4D">
      <w:pPr>
        <w:spacing w:before="0" w:after="0"/>
        <w:jc w:val="left"/>
        <w:rPr>
          <w:b/>
        </w:rPr>
      </w:pPr>
    </w:p>
    <w:p w14:paraId="164A6A62" w14:textId="77777777" w:rsidR="002954B8" w:rsidRDefault="002954B8" w:rsidP="00DA0B4D">
      <w:pPr>
        <w:spacing w:before="0" w:after="0"/>
        <w:jc w:val="left"/>
        <w:rPr>
          <w:b/>
        </w:rPr>
      </w:pPr>
    </w:p>
    <w:p w14:paraId="3FDFE72D" w14:textId="77777777" w:rsidR="002954B8" w:rsidRDefault="002954B8" w:rsidP="00DA0B4D">
      <w:pPr>
        <w:spacing w:before="0" w:after="0"/>
        <w:jc w:val="left"/>
        <w:rPr>
          <w:b/>
        </w:rPr>
      </w:pPr>
    </w:p>
    <w:p w14:paraId="0BB47E52" w14:textId="77777777" w:rsidR="00234DBF" w:rsidRDefault="00234DBF" w:rsidP="00DA0B4D">
      <w:pPr>
        <w:spacing w:before="0" w:after="0"/>
        <w:jc w:val="left"/>
        <w:rPr>
          <w:b/>
        </w:rPr>
      </w:pPr>
    </w:p>
    <w:p w14:paraId="265EC284" w14:textId="77777777" w:rsidR="009666F6" w:rsidRPr="00872C04" w:rsidRDefault="009666F6" w:rsidP="009666F6">
      <w:pPr>
        <w:jc w:val="left"/>
        <w:rPr>
          <w:b/>
          <w:sz w:val="22"/>
        </w:rPr>
      </w:pPr>
      <w:r w:rsidRPr="00872C04">
        <w:rPr>
          <w:b/>
          <w:sz w:val="22"/>
        </w:rPr>
        <w:lastRenderedPageBreak/>
        <w:t xml:space="preserve">Criterion 1: Extent and quality of training for employees (800 word limit) </w:t>
      </w:r>
    </w:p>
    <w:p w14:paraId="1C591AAC" w14:textId="77777777" w:rsidR="009666F6" w:rsidRPr="00117F79" w:rsidRDefault="009666F6" w:rsidP="009666F6">
      <w:pPr>
        <w:jc w:val="left"/>
        <w:rPr>
          <w:i/>
          <w:sz w:val="20"/>
          <w:szCs w:val="20"/>
        </w:rPr>
      </w:pPr>
      <w:r w:rsidRPr="00117F79">
        <w:rPr>
          <w:i/>
          <w:sz w:val="20"/>
          <w:szCs w:val="20"/>
        </w:rPr>
        <w:t>Consider:</w:t>
      </w:r>
    </w:p>
    <w:p w14:paraId="2160EE5C" w14:textId="77777777" w:rsidR="009666F6" w:rsidRPr="00117F79" w:rsidRDefault="009666F6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>Your involvement in designing training specifically for your business, either alone or in partnership with training organisations;</w:t>
      </w:r>
    </w:p>
    <w:p w14:paraId="1EA509E7" w14:textId="77777777" w:rsidR="009666F6" w:rsidRPr="00117F79" w:rsidRDefault="009666F6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>The qualifications or courses that your employees are undertaking;</w:t>
      </w:r>
    </w:p>
    <w:p w14:paraId="3C79AB86" w14:textId="77777777" w:rsidR="009666F6" w:rsidRPr="00117F79" w:rsidRDefault="009666F6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>The percentage of your employees who are actively engaged in training;</w:t>
      </w:r>
    </w:p>
    <w:p w14:paraId="22B60DE5" w14:textId="77777777" w:rsidR="009666F6" w:rsidRPr="00117F79" w:rsidRDefault="009666F6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>Hours per month (average) that your employees spend in training; and</w:t>
      </w:r>
    </w:p>
    <w:p w14:paraId="3D3FD858" w14:textId="77777777" w:rsidR="009666F6" w:rsidRPr="00117F79" w:rsidRDefault="00117F79" w:rsidP="009666F6">
      <w:pPr>
        <w:pStyle w:val="ListParagraph"/>
        <w:numPr>
          <w:ilvl w:val="0"/>
          <w:numId w:val="7"/>
        </w:numPr>
        <w:jc w:val="left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9FC3D" wp14:editId="224AB9FE">
                <wp:simplePos x="0" y="0"/>
                <wp:positionH relativeFrom="margin">
                  <wp:posOffset>-261257</wp:posOffset>
                </wp:positionH>
                <wp:positionV relativeFrom="page">
                  <wp:posOffset>2398816</wp:posOffset>
                </wp:positionV>
                <wp:extent cx="6219825" cy="7493329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9825" cy="7493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A424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FC3D" id="Text Box 2" o:spid="_x0000_s1027" type="#_x0000_t202" style="position:absolute;left:0;text-align:left;margin-left:-20.55pt;margin-top:188.9pt;width:489.75pt;height:590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">
                <v:textbox>
                  <w:txbxContent>
                    <w:p w14:paraId="4140A424" w14:textId="77777777" w:rsidR="00234DBF" w:rsidRDefault="00234DBF"/>
                  </w:txbxContent>
                </v:textbox>
                <w10:wrap anchorx="margin" anchory="page"/>
              </v:shape>
            </w:pict>
          </mc:Fallback>
        </mc:AlternateContent>
      </w:r>
      <w:r w:rsidR="009666F6" w:rsidRPr="00117F79">
        <w:rPr>
          <w:sz w:val="20"/>
          <w:szCs w:val="20"/>
        </w:rPr>
        <w:t>How you integrate on-the-job and off-the-job training.</w:t>
      </w:r>
    </w:p>
    <w:p w14:paraId="555B6CC0" w14:textId="77777777" w:rsidR="004E4938" w:rsidRDefault="004E4938" w:rsidP="00DA0B4D">
      <w:pPr>
        <w:spacing w:before="0" w:after="0"/>
        <w:jc w:val="left"/>
        <w:rPr>
          <w:color w:val="FF0000"/>
        </w:rPr>
      </w:pPr>
    </w:p>
    <w:p w14:paraId="2F67F837" w14:textId="77777777" w:rsidR="004E4938" w:rsidRDefault="004E4938" w:rsidP="00DA0B4D">
      <w:pPr>
        <w:spacing w:before="0" w:after="0"/>
        <w:jc w:val="left"/>
        <w:rPr>
          <w:color w:val="FF0000"/>
        </w:rPr>
      </w:pPr>
    </w:p>
    <w:p w14:paraId="42AA1020" w14:textId="77777777"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14:paraId="113973AB" w14:textId="77777777" w:rsidR="00234DBF" w:rsidRDefault="00234DBF" w:rsidP="00DA0B4D">
      <w:pPr>
        <w:spacing w:before="0"/>
        <w:jc w:val="left"/>
        <w:rPr>
          <w:b/>
        </w:rPr>
      </w:pPr>
    </w:p>
    <w:p w14:paraId="64172B01" w14:textId="77777777" w:rsidR="00234DBF" w:rsidRDefault="00234DBF" w:rsidP="00DA0B4D">
      <w:pPr>
        <w:spacing w:before="0"/>
        <w:jc w:val="left"/>
        <w:rPr>
          <w:b/>
        </w:rPr>
      </w:pPr>
    </w:p>
    <w:p w14:paraId="67D9B4EE" w14:textId="77777777" w:rsidR="00234DBF" w:rsidRDefault="00234DBF" w:rsidP="00DA0B4D">
      <w:pPr>
        <w:spacing w:before="0"/>
        <w:jc w:val="left"/>
        <w:rPr>
          <w:b/>
        </w:rPr>
      </w:pPr>
    </w:p>
    <w:p w14:paraId="25FEFA0F" w14:textId="77777777" w:rsidR="00234DBF" w:rsidRDefault="00234DBF" w:rsidP="00DA0B4D">
      <w:pPr>
        <w:spacing w:before="0"/>
        <w:jc w:val="left"/>
        <w:rPr>
          <w:b/>
        </w:rPr>
      </w:pPr>
    </w:p>
    <w:p w14:paraId="41CBE4FF" w14:textId="77777777" w:rsidR="00234DBF" w:rsidRDefault="00234DBF" w:rsidP="00DA0B4D">
      <w:pPr>
        <w:spacing w:before="0"/>
        <w:jc w:val="left"/>
        <w:rPr>
          <w:b/>
        </w:rPr>
      </w:pPr>
    </w:p>
    <w:p w14:paraId="461CD26B" w14:textId="77777777" w:rsidR="002954B8" w:rsidRDefault="002954B8" w:rsidP="00DA0B4D">
      <w:pPr>
        <w:spacing w:before="0"/>
        <w:jc w:val="left"/>
        <w:rPr>
          <w:b/>
        </w:rPr>
      </w:pPr>
    </w:p>
    <w:p w14:paraId="5AC12D29" w14:textId="77777777" w:rsidR="002954B8" w:rsidRDefault="002954B8" w:rsidP="00DA0B4D">
      <w:pPr>
        <w:spacing w:before="0"/>
        <w:jc w:val="left"/>
        <w:rPr>
          <w:b/>
        </w:rPr>
      </w:pPr>
    </w:p>
    <w:p w14:paraId="3FEE5303" w14:textId="77777777" w:rsidR="002954B8" w:rsidRDefault="002954B8" w:rsidP="00DA0B4D">
      <w:pPr>
        <w:spacing w:before="0"/>
        <w:jc w:val="left"/>
        <w:rPr>
          <w:b/>
        </w:rPr>
      </w:pPr>
    </w:p>
    <w:p w14:paraId="34F3811E" w14:textId="77777777" w:rsidR="002954B8" w:rsidRDefault="002954B8" w:rsidP="00DA0B4D">
      <w:pPr>
        <w:spacing w:before="0"/>
        <w:jc w:val="left"/>
        <w:rPr>
          <w:b/>
        </w:rPr>
      </w:pPr>
    </w:p>
    <w:p w14:paraId="7CAD2C5E" w14:textId="77777777" w:rsidR="002954B8" w:rsidRDefault="002954B8" w:rsidP="00DA0B4D">
      <w:pPr>
        <w:spacing w:before="0"/>
        <w:jc w:val="left"/>
        <w:rPr>
          <w:b/>
        </w:rPr>
      </w:pPr>
    </w:p>
    <w:p w14:paraId="1A8C1580" w14:textId="77777777" w:rsidR="002954B8" w:rsidRDefault="002954B8" w:rsidP="00DA0B4D">
      <w:pPr>
        <w:spacing w:before="0"/>
        <w:jc w:val="left"/>
        <w:rPr>
          <w:b/>
        </w:rPr>
      </w:pPr>
    </w:p>
    <w:p w14:paraId="0B219304" w14:textId="77777777" w:rsidR="002954B8" w:rsidRDefault="002954B8" w:rsidP="00DA0B4D">
      <w:pPr>
        <w:spacing w:before="0"/>
        <w:jc w:val="left"/>
        <w:rPr>
          <w:b/>
        </w:rPr>
      </w:pPr>
    </w:p>
    <w:p w14:paraId="2211A6D2" w14:textId="77777777" w:rsidR="002954B8" w:rsidRDefault="002954B8" w:rsidP="00DA0B4D">
      <w:pPr>
        <w:spacing w:before="0"/>
        <w:jc w:val="left"/>
        <w:rPr>
          <w:b/>
        </w:rPr>
      </w:pPr>
    </w:p>
    <w:p w14:paraId="1A3979C4" w14:textId="77777777" w:rsidR="002954B8" w:rsidRDefault="002954B8" w:rsidP="00DA0B4D">
      <w:pPr>
        <w:spacing w:before="0"/>
        <w:jc w:val="left"/>
        <w:rPr>
          <w:b/>
        </w:rPr>
      </w:pPr>
    </w:p>
    <w:p w14:paraId="2A0125E0" w14:textId="77777777" w:rsidR="002954B8" w:rsidRDefault="002954B8" w:rsidP="00DA0B4D">
      <w:pPr>
        <w:spacing w:before="0"/>
        <w:jc w:val="left"/>
        <w:rPr>
          <w:b/>
        </w:rPr>
      </w:pPr>
    </w:p>
    <w:p w14:paraId="0916DBC5" w14:textId="77777777" w:rsidR="002954B8" w:rsidRDefault="002954B8" w:rsidP="00DA0B4D">
      <w:pPr>
        <w:spacing w:before="0"/>
        <w:jc w:val="left"/>
        <w:rPr>
          <w:b/>
        </w:rPr>
      </w:pPr>
    </w:p>
    <w:p w14:paraId="4CF9BC6E" w14:textId="77777777" w:rsidR="002954B8" w:rsidRDefault="002954B8" w:rsidP="00DA0B4D">
      <w:pPr>
        <w:spacing w:before="0"/>
        <w:jc w:val="left"/>
        <w:rPr>
          <w:b/>
        </w:rPr>
      </w:pPr>
    </w:p>
    <w:p w14:paraId="23BE93B7" w14:textId="77777777" w:rsidR="002954B8" w:rsidRDefault="002954B8" w:rsidP="00DA0B4D">
      <w:pPr>
        <w:spacing w:before="0"/>
        <w:jc w:val="left"/>
        <w:rPr>
          <w:b/>
        </w:rPr>
      </w:pPr>
    </w:p>
    <w:p w14:paraId="61359F75" w14:textId="77777777" w:rsidR="002954B8" w:rsidRDefault="002954B8" w:rsidP="00DA0B4D">
      <w:pPr>
        <w:spacing w:before="0"/>
        <w:jc w:val="left"/>
        <w:rPr>
          <w:b/>
        </w:rPr>
      </w:pPr>
    </w:p>
    <w:p w14:paraId="61332C62" w14:textId="77777777" w:rsidR="002954B8" w:rsidRDefault="002954B8" w:rsidP="00DA0B4D">
      <w:pPr>
        <w:spacing w:before="0"/>
        <w:jc w:val="left"/>
        <w:rPr>
          <w:b/>
        </w:rPr>
      </w:pPr>
    </w:p>
    <w:p w14:paraId="033AA67D" w14:textId="77777777" w:rsidR="002954B8" w:rsidRDefault="002954B8" w:rsidP="00DA0B4D">
      <w:pPr>
        <w:spacing w:before="0"/>
        <w:jc w:val="left"/>
        <w:rPr>
          <w:b/>
        </w:rPr>
      </w:pPr>
    </w:p>
    <w:p w14:paraId="7C11B8B0" w14:textId="77777777" w:rsidR="002954B8" w:rsidRDefault="002954B8" w:rsidP="00DA0B4D">
      <w:pPr>
        <w:spacing w:before="0"/>
        <w:jc w:val="left"/>
        <w:rPr>
          <w:b/>
        </w:rPr>
      </w:pPr>
    </w:p>
    <w:p w14:paraId="4EE72961" w14:textId="77777777" w:rsidR="00175D59" w:rsidRDefault="00175D59" w:rsidP="00DA0B4D">
      <w:pPr>
        <w:spacing w:before="0"/>
        <w:jc w:val="left"/>
        <w:rPr>
          <w:b/>
          <w:sz w:val="22"/>
        </w:rPr>
      </w:pPr>
    </w:p>
    <w:p w14:paraId="152B5F4F" w14:textId="77777777"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3BF410D9" w14:textId="77777777"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1D3722AF" w14:textId="77777777"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673A62D9" w14:textId="77777777"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45EEFF6A" w14:textId="77777777" w:rsidR="009666F6" w:rsidRDefault="009666F6" w:rsidP="00C00C6F">
      <w:pPr>
        <w:spacing w:before="0" w:after="0" w:line="259" w:lineRule="auto"/>
        <w:jc w:val="left"/>
        <w:rPr>
          <w:b/>
          <w:sz w:val="22"/>
          <w:szCs w:val="23"/>
        </w:rPr>
      </w:pPr>
      <w:bookmarkStart w:id="0" w:name="_GoBack"/>
      <w:bookmarkEnd w:id="0"/>
    </w:p>
    <w:p w14:paraId="7CC96483" w14:textId="77777777" w:rsidR="00E30B08" w:rsidRPr="00872C04" w:rsidRDefault="00E30B08" w:rsidP="00E30B08">
      <w:pPr>
        <w:jc w:val="left"/>
        <w:rPr>
          <w:b/>
          <w:sz w:val="22"/>
        </w:rPr>
      </w:pPr>
      <w:r w:rsidRPr="00872C04">
        <w:rPr>
          <w:b/>
          <w:sz w:val="22"/>
        </w:rPr>
        <w:lastRenderedPageBreak/>
        <w:t xml:space="preserve">Criterion 2: Achievements of the business and its employees that can be attributed to training (800 word limit) </w:t>
      </w:r>
    </w:p>
    <w:p w14:paraId="55220214" w14:textId="77777777" w:rsidR="00E30B08" w:rsidRPr="00117F79" w:rsidRDefault="00E30B08" w:rsidP="00E30B08">
      <w:pPr>
        <w:rPr>
          <w:i/>
          <w:iCs/>
          <w:sz w:val="20"/>
          <w:szCs w:val="20"/>
        </w:rPr>
      </w:pPr>
      <w:r w:rsidRPr="00117F79">
        <w:rPr>
          <w:i/>
          <w:iCs/>
          <w:sz w:val="20"/>
          <w:szCs w:val="20"/>
        </w:rPr>
        <w:t>Consider:</w:t>
      </w:r>
    </w:p>
    <w:p w14:paraId="14B6A949" w14:textId="77777777"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r w:rsidRPr="00117F79">
        <w:rPr>
          <w:sz w:val="20"/>
          <w:szCs w:val="20"/>
        </w:rPr>
        <w:t>how training has improved the productivity and well-being of your employees (briefly describe the personal training achievements of a few of your staff);</w:t>
      </w:r>
    </w:p>
    <w:p w14:paraId="3E891E33" w14:textId="77777777"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r w:rsidRPr="00117F79">
        <w:rPr>
          <w:sz w:val="20"/>
          <w:szCs w:val="20"/>
        </w:rPr>
        <w:t>how training has improved your relationships with clients;</w:t>
      </w:r>
    </w:p>
    <w:p w14:paraId="2D586BB6" w14:textId="77777777"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r w:rsidRPr="00117F79">
        <w:rPr>
          <w:sz w:val="20"/>
          <w:szCs w:val="20"/>
        </w:rPr>
        <w:t>how training has improved the productivity and profitability of your business;</w:t>
      </w:r>
    </w:p>
    <w:p w14:paraId="3428EF26" w14:textId="77777777"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r w:rsidRPr="00117F79">
        <w:rPr>
          <w:sz w:val="20"/>
          <w:szCs w:val="20"/>
        </w:rPr>
        <w:t>how you measure the benefits of training; and</w:t>
      </w:r>
    </w:p>
    <w:p w14:paraId="216B49F7" w14:textId="77777777" w:rsidR="00E30B08" w:rsidRPr="00117F79" w:rsidRDefault="00E30B08" w:rsidP="00E30B08">
      <w:pPr>
        <w:pStyle w:val="ListBullet"/>
        <w:ind w:left="357" w:hanging="357"/>
        <w:rPr>
          <w:sz w:val="20"/>
          <w:szCs w:val="20"/>
        </w:rPr>
      </w:pPr>
      <w:proofErr w:type="gramStart"/>
      <w:r w:rsidRPr="00117F79">
        <w:rPr>
          <w:sz w:val="20"/>
          <w:szCs w:val="20"/>
        </w:rPr>
        <w:t>how</w:t>
      </w:r>
      <w:proofErr w:type="gramEnd"/>
      <w:r w:rsidRPr="00117F79">
        <w:rPr>
          <w:sz w:val="20"/>
          <w:szCs w:val="20"/>
        </w:rPr>
        <w:t xml:space="preserve"> training will improve your business in the future.</w:t>
      </w:r>
    </w:p>
    <w:p w14:paraId="2C01554F" w14:textId="77777777" w:rsidR="00234DBF" w:rsidRDefault="00117F79" w:rsidP="00234DBF">
      <w:pPr>
        <w:spacing w:before="0" w:after="0"/>
        <w:jc w:val="left"/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6C84C" wp14:editId="79FEC201">
                <wp:simplePos x="0" y="0"/>
                <wp:positionH relativeFrom="column">
                  <wp:posOffset>-228600</wp:posOffset>
                </wp:positionH>
                <wp:positionV relativeFrom="paragraph">
                  <wp:posOffset>118745</wp:posOffset>
                </wp:positionV>
                <wp:extent cx="6162675" cy="7591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2675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6EF9" w14:textId="77777777" w:rsidR="002954B8" w:rsidRDefault="002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8pt;margin-top:9.35pt;width:485.25pt;height:59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">
                <v:textbox>
                  <w:txbxContent>
                    <w:p w:rsidR="002954B8" w:rsidRDefault="002954B8"/>
                  </w:txbxContent>
                </v:textbox>
              </v:shape>
            </w:pict>
          </mc:Fallback>
        </mc:AlternateContent>
      </w:r>
    </w:p>
    <w:p w14:paraId="4A32839A" w14:textId="77777777" w:rsidR="00234DBF" w:rsidRDefault="00234DBF" w:rsidP="00234DBF">
      <w:pPr>
        <w:spacing w:before="0" w:after="0"/>
        <w:jc w:val="left"/>
      </w:pPr>
    </w:p>
    <w:p w14:paraId="0EEF84DD" w14:textId="77777777" w:rsidR="00234DBF" w:rsidRDefault="00234DBF" w:rsidP="00234DBF">
      <w:pPr>
        <w:spacing w:before="0" w:after="0"/>
        <w:jc w:val="left"/>
      </w:pPr>
    </w:p>
    <w:p w14:paraId="15C8C491" w14:textId="77777777" w:rsidR="00234DBF" w:rsidRDefault="00234DBF" w:rsidP="00234DBF">
      <w:pPr>
        <w:spacing w:before="0" w:after="0"/>
        <w:jc w:val="left"/>
      </w:pPr>
    </w:p>
    <w:p w14:paraId="52299D95" w14:textId="77777777" w:rsidR="00234DBF" w:rsidRDefault="00234DBF" w:rsidP="00234DBF">
      <w:pPr>
        <w:spacing w:before="0" w:after="0"/>
        <w:jc w:val="left"/>
      </w:pPr>
    </w:p>
    <w:p w14:paraId="218F2BBB" w14:textId="77777777" w:rsidR="00234DBF" w:rsidRDefault="00234DBF" w:rsidP="00234DBF">
      <w:pPr>
        <w:spacing w:before="0" w:after="0"/>
        <w:jc w:val="left"/>
      </w:pPr>
    </w:p>
    <w:p w14:paraId="0C8D6D2B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8A1C1F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609C1007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5E1FC5D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F4C4A3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0284F4B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576E54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D46F0B8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58D9C75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4B817A3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56F879B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2B21269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4791C76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545BE4B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FA244E0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F390224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91404D5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00A2C7C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159410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81F806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B8EE4DC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3EEB126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70EE7E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1E4693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2A5D91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F874844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3EC0F8D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21D6C9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DDAB012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9A181A0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3F69DDC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712C662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46515FB0" w14:textId="77777777" w:rsidR="00234DBF" w:rsidRPr="00E96CA3" w:rsidRDefault="00234DBF" w:rsidP="002954B8">
      <w:pPr>
        <w:spacing w:before="0" w:after="0"/>
        <w:jc w:val="left"/>
      </w:pPr>
    </w:p>
    <w:p w14:paraId="3AD0C4B8" w14:textId="77777777"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7617A241" w14:textId="77777777" w:rsidR="00117F79" w:rsidRDefault="00117F79" w:rsidP="00080A32">
      <w:pPr>
        <w:jc w:val="left"/>
        <w:rPr>
          <w:b/>
          <w:sz w:val="22"/>
        </w:rPr>
      </w:pPr>
    </w:p>
    <w:p w14:paraId="03B88889" w14:textId="77777777" w:rsidR="00080A32" w:rsidRPr="00872C04" w:rsidRDefault="00080A32" w:rsidP="00080A32">
      <w:pPr>
        <w:jc w:val="left"/>
        <w:rPr>
          <w:b/>
          <w:sz w:val="22"/>
        </w:rPr>
      </w:pPr>
      <w:r w:rsidRPr="00872C04">
        <w:rPr>
          <w:b/>
          <w:sz w:val="22"/>
        </w:rPr>
        <w:lastRenderedPageBreak/>
        <w:t>Criterion 3: Integration of training into business planning (800 word limit)</w:t>
      </w:r>
    </w:p>
    <w:p w14:paraId="595A990E" w14:textId="77777777" w:rsidR="00080A32" w:rsidRPr="00117F79" w:rsidRDefault="00080A32" w:rsidP="00080A32">
      <w:pPr>
        <w:jc w:val="left"/>
        <w:rPr>
          <w:i/>
          <w:sz w:val="20"/>
          <w:szCs w:val="20"/>
        </w:rPr>
      </w:pPr>
      <w:r w:rsidRPr="00117F79">
        <w:rPr>
          <w:i/>
          <w:sz w:val="20"/>
          <w:szCs w:val="20"/>
        </w:rPr>
        <w:t xml:space="preserve">Consider: </w:t>
      </w:r>
    </w:p>
    <w:p w14:paraId="03AE8B27" w14:textId="77777777"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the training aims of your business; </w:t>
      </w:r>
    </w:p>
    <w:p w14:paraId="5A1CFB35" w14:textId="77777777"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the ‘training culture’ that you have established within your business; </w:t>
      </w:r>
    </w:p>
    <w:p w14:paraId="24DE0842" w14:textId="77777777"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how training fits into your workforce development and business planning; </w:t>
      </w:r>
    </w:p>
    <w:p w14:paraId="74EF83F2" w14:textId="77777777"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how you have formalised an ongoing commitment to training; and </w:t>
      </w:r>
    </w:p>
    <w:p w14:paraId="23A5CF0E" w14:textId="77777777" w:rsidR="00080A32" w:rsidRPr="00117F79" w:rsidRDefault="00080A32" w:rsidP="00080A32">
      <w:pPr>
        <w:pStyle w:val="ListParagraph"/>
        <w:numPr>
          <w:ilvl w:val="0"/>
          <w:numId w:val="8"/>
        </w:numPr>
        <w:jc w:val="left"/>
        <w:rPr>
          <w:sz w:val="20"/>
          <w:szCs w:val="20"/>
        </w:rPr>
      </w:pPr>
      <w:proofErr w:type="gramStart"/>
      <w:r w:rsidRPr="00117F79">
        <w:rPr>
          <w:sz w:val="20"/>
          <w:szCs w:val="20"/>
        </w:rPr>
        <w:t>how</w:t>
      </w:r>
      <w:proofErr w:type="gramEnd"/>
      <w:r w:rsidRPr="00117F79">
        <w:rPr>
          <w:sz w:val="20"/>
          <w:szCs w:val="20"/>
        </w:rPr>
        <w:t xml:space="preserve"> you find out about the training needs of your employees. </w:t>
      </w:r>
    </w:p>
    <w:p w14:paraId="2B05148B" w14:textId="77777777" w:rsidR="00234DBF" w:rsidRPr="00234DBF" w:rsidRDefault="00117F79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59B9F" wp14:editId="7E0FF4F4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6096000" cy="7762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4677" w14:textId="77777777"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2pt;margin-top:5pt;width:480pt;height:61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14:paraId="7CF1E4C5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66E2565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4167244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C2A527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EA9E50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6C378C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3FC8E0E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AE29848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1F9034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8FED39F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30929AC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19053B9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8E8A870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092C56D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9ACC049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3599A9E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F8D8108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29BDD61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088CB6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AEFD6E1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E1352E1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65F2CD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C475F2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9199C4E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68E26F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679A84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439576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6DAD951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4CFDC9B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54EFA8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1EDED2D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FB0B2E9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8CC6D2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5839F0C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579663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D52A05E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5DF414A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0D89990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087EF72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9F9C2DB" w14:textId="77777777"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4DB50840" w14:textId="77777777"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350A5E09" w14:textId="77777777" w:rsidR="00080A32" w:rsidRPr="00872C04" w:rsidRDefault="00080A32" w:rsidP="00080A32">
      <w:pPr>
        <w:jc w:val="left"/>
        <w:rPr>
          <w:b/>
          <w:sz w:val="22"/>
        </w:rPr>
      </w:pPr>
      <w:r>
        <w:rPr>
          <w:b/>
          <w:sz w:val="22"/>
        </w:rPr>
        <w:lastRenderedPageBreak/>
        <w:t>Criterion 4: Innov</w:t>
      </w:r>
      <w:r w:rsidRPr="00872C04">
        <w:rPr>
          <w:b/>
          <w:sz w:val="22"/>
        </w:rPr>
        <w:t xml:space="preserve">ation and excellence in design and delivery of training (800 word limit) </w:t>
      </w:r>
    </w:p>
    <w:p w14:paraId="69C6507D" w14:textId="77777777" w:rsidR="00080A32" w:rsidRPr="00117F79" w:rsidRDefault="00080A32" w:rsidP="00080A32">
      <w:pPr>
        <w:jc w:val="left"/>
        <w:rPr>
          <w:i/>
          <w:sz w:val="20"/>
          <w:szCs w:val="20"/>
        </w:rPr>
      </w:pPr>
      <w:r w:rsidRPr="00117F79">
        <w:rPr>
          <w:i/>
          <w:sz w:val="20"/>
          <w:szCs w:val="20"/>
        </w:rPr>
        <w:t xml:space="preserve">Consider: </w:t>
      </w:r>
    </w:p>
    <w:p w14:paraId="780AC7B7" w14:textId="77777777" w:rsidR="00080A32" w:rsidRPr="00117F79" w:rsidRDefault="00080A32" w:rsidP="00080A32">
      <w:pPr>
        <w:pStyle w:val="ListParagraph"/>
        <w:numPr>
          <w:ilvl w:val="0"/>
          <w:numId w:val="9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details of creativity, innovation and excellence in the design, development and delivery of training for your employees; </w:t>
      </w:r>
    </w:p>
    <w:p w14:paraId="509C9E6E" w14:textId="77777777" w:rsidR="00080A32" w:rsidRPr="00117F79" w:rsidRDefault="00080A32" w:rsidP="00080A32">
      <w:pPr>
        <w:pStyle w:val="ListParagraph"/>
        <w:numPr>
          <w:ilvl w:val="0"/>
          <w:numId w:val="9"/>
        </w:numPr>
        <w:jc w:val="left"/>
        <w:rPr>
          <w:sz w:val="20"/>
          <w:szCs w:val="20"/>
        </w:rPr>
      </w:pPr>
      <w:r w:rsidRPr="00117F79">
        <w:rPr>
          <w:sz w:val="20"/>
          <w:szCs w:val="20"/>
        </w:rPr>
        <w:t xml:space="preserve">innovative methods that you use to create positive relationships or partnerships with others to enhance the effectiveness of your training; and </w:t>
      </w:r>
    </w:p>
    <w:p w14:paraId="2376D1FB" w14:textId="77777777" w:rsidR="00080A32" w:rsidRPr="00117F79" w:rsidRDefault="00080A32" w:rsidP="00080A32">
      <w:pPr>
        <w:pStyle w:val="ListParagraph"/>
        <w:numPr>
          <w:ilvl w:val="0"/>
          <w:numId w:val="9"/>
        </w:numPr>
        <w:jc w:val="left"/>
        <w:rPr>
          <w:sz w:val="20"/>
          <w:szCs w:val="20"/>
        </w:rPr>
      </w:pPr>
      <w:proofErr w:type="gramStart"/>
      <w:r w:rsidRPr="00117F79">
        <w:rPr>
          <w:sz w:val="20"/>
          <w:szCs w:val="20"/>
        </w:rPr>
        <w:t>innovative</w:t>
      </w:r>
      <w:proofErr w:type="gramEnd"/>
      <w:r w:rsidRPr="00117F79">
        <w:rPr>
          <w:sz w:val="20"/>
          <w:szCs w:val="20"/>
        </w:rPr>
        <w:t xml:space="preserve"> approaches that you use to encourage access to training for your employees (e.g. mentoring, e-learning, collaborative learning). </w:t>
      </w:r>
    </w:p>
    <w:p w14:paraId="206252DE" w14:textId="77777777" w:rsidR="002C741E" w:rsidRDefault="00117F79" w:rsidP="002C741E">
      <w:pPr>
        <w:pStyle w:val="ListParagraph"/>
        <w:ind w:left="36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53ECF" wp14:editId="26B762F1">
                <wp:simplePos x="0" y="0"/>
                <wp:positionH relativeFrom="margin">
                  <wp:posOffset>-180975</wp:posOffset>
                </wp:positionH>
                <wp:positionV relativeFrom="paragraph">
                  <wp:posOffset>154940</wp:posOffset>
                </wp:positionV>
                <wp:extent cx="6067425" cy="7505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67425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A29C" w14:textId="77777777"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4.25pt;margin-top:12.2pt;width:477.75pt;height:59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">
                <v:textbox>
                  <w:txbxContent>
                    <w:p w:rsidR="002C741E" w:rsidRDefault="002C741E"/>
                  </w:txbxContent>
                </v:textbox>
                <w10:wrap anchorx="margin"/>
              </v:shape>
            </w:pict>
          </mc:Fallback>
        </mc:AlternateContent>
      </w:r>
    </w:p>
    <w:p w14:paraId="7711C977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06ACAA1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BEC214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4CC5BA1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881287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DFB05A5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2147AA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6B278A3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7CAFDDA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17958C2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74EC5A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4021DFF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0457BB1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4A71265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4879B420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000026D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B69B810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41C6F496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8A1FDA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498CBD5E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749A6DA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F92BBA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B35FA4A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40CFD60E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053A384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3B4BCE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7C06587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B03D252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CA86B4E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4296F2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49AAAA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C927176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91781B3" w14:textId="77777777" w:rsidR="002C741E" w:rsidRPr="002C741E" w:rsidRDefault="002C741E" w:rsidP="002C741E">
      <w:pPr>
        <w:jc w:val="left"/>
        <w:rPr>
          <w:sz w:val="22"/>
        </w:rPr>
      </w:pPr>
    </w:p>
    <w:p w14:paraId="55D794F4" w14:textId="77777777"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4A7A482E" w14:textId="77777777"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502FE9FF" w14:textId="77777777"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5930BAF2" w14:textId="77777777"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3D80B18D" w14:textId="77777777"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0D284DAF" w14:textId="77777777"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5E38F5C9" w14:textId="77777777"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4A39F73C" w14:textId="77777777" w:rsidR="00080A32" w:rsidRDefault="00080A32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2CCEA31F" w14:textId="77777777" w:rsidR="00117F79" w:rsidRDefault="00117F79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14:paraId="0E54AC70" w14:textId="77777777" w:rsidR="00080A32" w:rsidRPr="00872C04" w:rsidRDefault="00080A32" w:rsidP="00080A32">
      <w:pPr>
        <w:jc w:val="left"/>
        <w:rPr>
          <w:b/>
          <w:sz w:val="22"/>
        </w:rPr>
      </w:pPr>
      <w:r w:rsidRPr="00872C04">
        <w:rPr>
          <w:b/>
          <w:sz w:val="22"/>
        </w:rPr>
        <w:lastRenderedPageBreak/>
        <w:t xml:space="preserve">Criterion 5: Commitment to equity in training (800 word limit) </w:t>
      </w:r>
    </w:p>
    <w:p w14:paraId="616805CC" w14:textId="77777777" w:rsidR="00080A32" w:rsidRPr="00A13B0C" w:rsidRDefault="00080A32" w:rsidP="00080A32">
      <w:pPr>
        <w:jc w:val="left"/>
        <w:rPr>
          <w:i/>
          <w:sz w:val="20"/>
          <w:szCs w:val="20"/>
        </w:rPr>
      </w:pPr>
      <w:r w:rsidRPr="00A13B0C">
        <w:rPr>
          <w:i/>
          <w:sz w:val="20"/>
          <w:szCs w:val="20"/>
        </w:rPr>
        <w:t xml:space="preserve">Consider: </w:t>
      </w:r>
    </w:p>
    <w:p w14:paraId="6EB35D64" w14:textId="77777777" w:rsidR="00080A32" w:rsidRPr="00A13B0C" w:rsidRDefault="00080A32" w:rsidP="00080A32">
      <w:pPr>
        <w:pStyle w:val="ListParagraph"/>
        <w:numPr>
          <w:ilvl w:val="0"/>
          <w:numId w:val="10"/>
        </w:numPr>
        <w:jc w:val="left"/>
        <w:rPr>
          <w:sz w:val="20"/>
          <w:szCs w:val="20"/>
        </w:rPr>
      </w:pPr>
      <w:r w:rsidRPr="00A13B0C">
        <w:rPr>
          <w:sz w:val="20"/>
          <w:szCs w:val="20"/>
        </w:rPr>
        <w:t xml:space="preserve">the training you have made available to employees who are from groups often under-represented in employment, education and training, (such as people with disability, indigenous people, people from non-English speaking backgrounds, people in older age groups and people living in remote areas; </w:t>
      </w:r>
    </w:p>
    <w:p w14:paraId="7212AFF3" w14:textId="77777777" w:rsidR="00080A32" w:rsidRPr="00A13B0C" w:rsidRDefault="00080A32" w:rsidP="00080A32">
      <w:pPr>
        <w:pStyle w:val="ListParagraph"/>
        <w:numPr>
          <w:ilvl w:val="0"/>
          <w:numId w:val="10"/>
        </w:numPr>
        <w:jc w:val="left"/>
        <w:rPr>
          <w:sz w:val="20"/>
          <w:szCs w:val="20"/>
        </w:rPr>
      </w:pPr>
      <w:r w:rsidRPr="00A13B0C">
        <w:rPr>
          <w:sz w:val="20"/>
          <w:szCs w:val="20"/>
        </w:rPr>
        <w:t xml:space="preserve">the number of these employees who have actively engaged in training; </w:t>
      </w:r>
    </w:p>
    <w:p w14:paraId="51F4E966" w14:textId="77777777" w:rsidR="00080A32" w:rsidRPr="00A13B0C" w:rsidRDefault="00080A32" w:rsidP="00080A32">
      <w:pPr>
        <w:pStyle w:val="ListParagraph"/>
        <w:numPr>
          <w:ilvl w:val="0"/>
          <w:numId w:val="10"/>
        </w:numPr>
        <w:jc w:val="left"/>
        <w:rPr>
          <w:sz w:val="20"/>
          <w:szCs w:val="20"/>
        </w:rPr>
      </w:pPr>
      <w:r w:rsidRPr="00A13B0C">
        <w:rPr>
          <w:sz w:val="20"/>
          <w:szCs w:val="20"/>
        </w:rPr>
        <w:t xml:space="preserve">the number of these employees who have actively trained for managerial or supervisory jobs; and </w:t>
      </w:r>
    </w:p>
    <w:p w14:paraId="3BAACC17" w14:textId="77777777" w:rsidR="00080A32" w:rsidRPr="00A13B0C" w:rsidRDefault="00080A32" w:rsidP="00080A32">
      <w:pPr>
        <w:pStyle w:val="ListParagraph"/>
        <w:numPr>
          <w:ilvl w:val="0"/>
          <w:numId w:val="10"/>
        </w:numPr>
        <w:jc w:val="left"/>
        <w:rPr>
          <w:sz w:val="20"/>
          <w:szCs w:val="20"/>
        </w:rPr>
      </w:pPr>
      <w:proofErr w:type="gramStart"/>
      <w:r w:rsidRPr="00A13B0C">
        <w:rPr>
          <w:sz w:val="20"/>
          <w:szCs w:val="20"/>
        </w:rPr>
        <w:t>the</w:t>
      </w:r>
      <w:proofErr w:type="gramEnd"/>
      <w:r w:rsidRPr="00A13B0C">
        <w:rPr>
          <w:sz w:val="20"/>
          <w:szCs w:val="20"/>
        </w:rPr>
        <w:t xml:space="preserve"> training programs that have been specifically designed for these employees.</w:t>
      </w:r>
    </w:p>
    <w:p w14:paraId="226466A0" w14:textId="77777777" w:rsidR="00234DBF" w:rsidRDefault="00117F79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B85ED" wp14:editId="262DAECA">
                <wp:simplePos x="0" y="0"/>
                <wp:positionH relativeFrom="column">
                  <wp:posOffset>-152400</wp:posOffset>
                </wp:positionH>
                <wp:positionV relativeFrom="paragraph">
                  <wp:posOffset>99061</wp:posOffset>
                </wp:positionV>
                <wp:extent cx="6010275" cy="6991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0275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A9C2" w14:textId="77777777"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2pt;margin-top:7.8pt;width:473.25pt;height:55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">
                <v:textbox>
                  <w:txbxContent>
                    <w:p w:rsidR="002C741E" w:rsidRDefault="002C741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0C1BA8E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31E966E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677DC05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E47DE4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6E26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C7202B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E29DA4E" w14:textId="77777777" w:rsidR="00234DBF" w:rsidRDefault="00234DBF" w:rsidP="00DA0B4D">
      <w:pPr>
        <w:spacing w:after="0"/>
        <w:jc w:val="left"/>
        <w:rPr>
          <w:color w:val="FF0000"/>
        </w:rPr>
      </w:pPr>
    </w:p>
    <w:p w14:paraId="46A89D28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DA1D18F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53F14678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6A295C88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FCFBFAC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6FF90365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F0438B2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1FFFDA02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55B544C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0BBDABB9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06718FF5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DAC62E0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695A000B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CC08994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416AB59A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35C5AFAF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7BF1A523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00592462" w14:textId="77777777" w:rsidR="00DA0B4D" w:rsidRDefault="00DA0B4D"/>
    <w:sectPr w:rsidR="00DA0B4D" w:rsidSect="00B9191C">
      <w:head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72944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34A95B00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29D60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2D167DC5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F38F" w14:textId="4A76D50C" w:rsidR="00964E7A" w:rsidRPr="00E83E8D" w:rsidRDefault="00D43702" w:rsidP="00D43702">
    <w:pPr>
      <w:pStyle w:val="Header"/>
      <w:jc w:val="center"/>
      <w:rPr>
        <w:rFonts w:ascii="Gotham Medium" w:hAnsi="Gotham Medium"/>
        <w:b/>
        <w:color w:val="34349C"/>
        <w:sz w:val="28"/>
        <w:szCs w:val="28"/>
      </w:rPr>
    </w:pPr>
    <w:r w:rsidRPr="00E83E8D">
      <w:rPr>
        <w:rFonts w:ascii="Gotham Medium" w:hAnsi="Gotham Medium"/>
        <w:b/>
        <w:noProof/>
        <w:color w:val="34349C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51F0F32C" wp14:editId="0B920F5D">
          <wp:simplePos x="0" y="0"/>
          <wp:positionH relativeFrom="column">
            <wp:posOffset>-511175</wp:posOffset>
          </wp:positionH>
          <wp:positionV relativeFrom="paragraph">
            <wp:posOffset>123825</wp:posOffset>
          </wp:positionV>
          <wp:extent cx="1139825" cy="525145"/>
          <wp:effectExtent l="0" t="0" r="3175" b="8255"/>
          <wp:wrapTight wrapText="bothSides">
            <wp:wrapPolygon edited="0">
              <wp:start x="2166" y="0"/>
              <wp:lineTo x="0" y="7836"/>
              <wp:lineTo x="0" y="12537"/>
              <wp:lineTo x="2166" y="21156"/>
              <wp:lineTo x="2527" y="21156"/>
              <wp:lineTo x="11913" y="21156"/>
              <wp:lineTo x="12274" y="21156"/>
              <wp:lineTo x="15523" y="13320"/>
              <wp:lineTo x="21299" y="10186"/>
              <wp:lineTo x="21299" y="1567"/>
              <wp:lineTo x="7942" y="0"/>
              <wp:lineTo x="216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E8D">
      <w:rPr>
        <w:rFonts w:ascii="Gotham Medium" w:hAnsi="Gotham Medium"/>
        <w:b/>
        <w:noProof/>
        <w:color w:val="34349C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9C7CC8" wp14:editId="3FDE14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3830"/>
              <wp:effectExtent l="0" t="0" r="0" b="7620"/>
              <wp:wrapNone/>
              <wp:docPr id="8" name="MSIPCM8f4b400c9ab53dd5938256f9" descr="{&quot;HashCode&quot;:-128372841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163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DC011" w14:textId="35BF648C" w:rsidR="00E83E8D" w:rsidRPr="00E83E8D" w:rsidRDefault="00E83E8D" w:rsidP="00E83E8D">
                          <w:pPr>
                            <w:spacing w:before="0" w:after="0"/>
                            <w:jc w:val="center"/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C7CC8" id="_x0000_t202" coordsize="21600,21600" o:spt="202" path="m,l,21600r21600,l21600,xe">
              <v:stroke joinstyle="miter"/>
              <v:path gradientshapeok="t" o:connecttype="rect"/>
            </v:shapetype>
            <v:shape id="MSIPCM8f4b400c9ab53dd5938256f9" o:spid="_x0000_s1032" type="#_x0000_t202" alt="{&quot;HashCode&quot;:-128372841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" o:allowincell="f" filled="f" stroked="f">
              <v:textbox style="mso-fit-shape-to-text:t" inset=",0,,0">
                <w:txbxContent>
                  <w:p w14:paraId="603DC011" w14:textId="35BF648C" w:rsidR="00E83E8D" w:rsidRPr="00E83E8D" w:rsidRDefault="00E83E8D" w:rsidP="00E83E8D">
                    <w:pPr>
                      <w:spacing w:before="0" w:after="0"/>
                      <w:jc w:val="center"/>
                      <w:rPr>
                        <w:rFonts w:ascii="Calibri" w:hAnsi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Gotham Medium" w:hAnsi="Gotham Medium"/>
        <w:b/>
        <w:color w:val="34349C"/>
        <w:sz w:val="28"/>
        <w:szCs w:val="28"/>
      </w:rPr>
      <w:br/>
    </w:r>
    <w:r w:rsidR="00DA0B4D" w:rsidRPr="00E83E8D">
      <w:rPr>
        <w:rFonts w:ascii="Gotham Medium" w:hAnsi="Gotham Medium"/>
        <w:b/>
        <w:color w:val="34349C"/>
        <w:sz w:val="28"/>
        <w:szCs w:val="28"/>
      </w:rPr>
      <w:t xml:space="preserve">WA </w:t>
    </w:r>
    <w:r w:rsidR="00396C0B" w:rsidRPr="00E83E8D">
      <w:rPr>
        <w:rFonts w:ascii="Gotham Medium" w:hAnsi="Gotham Medium"/>
        <w:b/>
        <w:color w:val="34349C"/>
        <w:sz w:val="28"/>
        <w:szCs w:val="28"/>
      </w:rPr>
      <w:t>LARGE</w:t>
    </w:r>
    <w:r w:rsidR="00C00C6F" w:rsidRPr="00E83E8D">
      <w:rPr>
        <w:rFonts w:ascii="Gotham Medium" w:hAnsi="Gotham Medium"/>
        <w:b/>
        <w:color w:val="34349C"/>
        <w:sz w:val="28"/>
        <w:szCs w:val="28"/>
      </w:rPr>
      <w:t xml:space="preserve"> </w:t>
    </w:r>
    <w:r w:rsidR="00C16E3E" w:rsidRPr="00E83E8D">
      <w:rPr>
        <w:rFonts w:ascii="Gotham Medium" w:hAnsi="Gotham Medium"/>
        <w:b/>
        <w:color w:val="34349C"/>
        <w:sz w:val="28"/>
        <w:szCs w:val="28"/>
      </w:rPr>
      <w:t>EMPLOYER</w:t>
    </w:r>
    <w:r w:rsidR="00964E7A" w:rsidRPr="00E83E8D">
      <w:rPr>
        <w:rFonts w:ascii="Gotham Medium" w:hAnsi="Gotham Medium"/>
        <w:b/>
        <w:color w:val="34349C"/>
        <w:sz w:val="28"/>
        <w:szCs w:val="28"/>
      </w:rPr>
      <w:t xml:space="preserve">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46B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0349"/>
    <w:multiLevelType w:val="hybridMultilevel"/>
    <w:tmpl w:val="89364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5607B"/>
    <w:multiLevelType w:val="hybridMultilevel"/>
    <w:tmpl w:val="9830FE0A"/>
    <w:lvl w:ilvl="0" w:tplc="5178B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0544C"/>
    <w:multiLevelType w:val="hybridMultilevel"/>
    <w:tmpl w:val="4EB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37CB9"/>
    <w:multiLevelType w:val="hybridMultilevel"/>
    <w:tmpl w:val="0EF40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E56DA"/>
    <w:multiLevelType w:val="hybridMultilevel"/>
    <w:tmpl w:val="6A84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26AF0"/>
    <w:multiLevelType w:val="hybridMultilevel"/>
    <w:tmpl w:val="AC76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94A6F"/>
    <w:multiLevelType w:val="hybridMultilevel"/>
    <w:tmpl w:val="71368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E0D1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51656"/>
    <w:multiLevelType w:val="hybridMultilevel"/>
    <w:tmpl w:val="2612C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80A32"/>
    <w:rsid w:val="000A3128"/>
    <w:rsid w:val="00117F79"/>
    <w:rsid w:val="0012265A"/>
    <w:rsid w:val="00127BAE"/>
    <w:rsid w:val="001717A4"/>
    <w:rsid w:val="00175D59"/>
    <w:rsid w:val="00234DBF"/>
    <w:rsid w:val="002603F8"/>
    <w:rsid w:val="002954B8"/>
    <w:rsid w:val="00295D36"/>
    <w:rsid w:val="002C741E"/>
    <w:rsid w:val="00396C0B"/>
    <w:rsid w:val="00482D83"/>
    <w:rsid w:val="004E4938"/>
    <w:rsid w:val="005D59AC"/>
    <w:rsid w:val="00700374"/>
    <w:rsid w:val="00705E7B"/>
    <w:rsid w:val="007568FD"/>
    <w:rsid w:val="0089426A"/>
    <w:rsid w:val="008A600A"/>
    <w:rsid w:val="009077B7"/>
    <w:rsid w:val="00964E7A"/>
    <w:rsid w:val="009666F6"/>
    <w:rsid w:val="00A13B0C"/>
    <w:rsid w:val="00A22DBC"/>
    <w:rsid w:val="00B60F5B"/>
    <w:rsid w:val="00B9191C"/>
    <w:rsid w:val="00C00C6F"/>
    <w:rsid w:val="00C16E3E"/>
    <w:rsid w:val="00D43702"/>
    <w:rsid w:val="00DA0B4D"/>
    <w:rsid w:val="00E05E0F"/>
    <w:rsid w:val="00E30B08"/>
    <w:rsid w:val="00E83E8D"/>
    <w:rsid w:val="00EE37A4"/>
    <w:rsid w:val="00F02A95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C3B38C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  <w:style w:type="paragraph" w:styleId="ListBullet">
    <w:name w:val="List Bullet"/>
    <w:basedOn w:val="Normal"/>
    <w:uiPriority w:val="99"/>
    <w:unhideWhenUsed/>
    <w:rsid w:val="002954B8"/>
    <w:pPr>
      <w:numPr>
        <w:numId w:val="6"/>
      </w:numPr>
      <w:tabs>
        <w:tab w:val="clear" w:pos="360"/>
      </w:tabs>
      <w:ind w:left="0" w:firstLine="0"/>
      <w:contextualSpacing/>
    </w:pPr>
    <w:rPr>
      <w:rFonts w:eastAsia="Times New Roman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95EA-8474-4EFF-B1A1-02990ED27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429CB-732F-4FFB-97D6-FB5091A78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302B3-D251-4EB9-A9D2-843FD200523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dd5d6001-fde4-4bf2-a003-698fe31ddbf6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10A771-650C-47AA-8A4B-3779341D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6</cp:revision>
  <dcterms:created xsi:type="dcterms:W3CDTF">2023-02-10T08:35:00Z</dcterms:created>
  <dcterms:modified xsi:type="dcterms:W3CDTF">2023-02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4T05:52:02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98899860-39b8-4e8f-89ad-e1931bfd6a82</vt:lpwstr>
  </property>
  <property fmtid="{D5CDD505-2E9C-101B-9397-08002B2CF9AE}" pid="9" name="MSIP_Label_15eaf4c0-5531-46db-a54e-778de22fa4fe_ContentBits">
    <vt:lpwstr>0</vt:lpwstr>
  </property>
</Properties>
</file>